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530499A5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182A78">
        <w:rPr>
          <w:b/>
        </w:rPr>
        <w:t>s 11 Datan visualisointi 2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182A78" w:rsidRDefault="001D38A9" w:rsidP="00616A56">
      <w:pPr>
        <w:pStyle w:val="Calibri18"/>
        <w:ind w:left="1276"/>
        <w:rPr>
          <w:sz w:val="28"/>
          <w:szCs w:val="28"/>
        </w:rPr>
      </w:pPr>
      <w:r w:rsidRPr="00182A78">
        <w:rPr>
          <w:sz w:val="28"/>
          <w:szCs w:val="28"/>
        </w:rPr>
        <w:t>Tapani Alastalo</w:t>
      </w:r>
    </w:p>
    <w:p w14:paraId="7A761152" w14:textId="46B06C29" w:rsidR="00616A56" w:rsidRPr="00182A78" w:rsidRDefault="00182A78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182A78" w:rsidRDefault="00616A56" w:rsidP="00616A56">
      <w:pPr>
        <w:pStyle w:val="KansiLehti"/>
        <w:ind w:left="1276"/>
        <w:jc w:val="left"/>
      </w:pPr>
    </w:p>
    <w:p w14:paraId="31624383" w14:textId="77777777" w:rsidR="00616A56" w:rsidRPr="00182A78" w:rsidRDefault="00616A56" w:rsidP="00616A56">
      <w:pPr>
        <w:pStyle w:val="KansiLehti"/>
        <w:ind w:left="1276"/>
        <w:jc w:val="left"/>
      </w:pPr>
    </w:p>
    <w:p w14:paraId="21C4C060" w14:textId="77777777" w:rsidR="00616A56" w:rsidRPr="00182A78" w:rsidRDefault="00616A56" w:rsidP="00616A56">
      <w:pPr>
        <w:pStyle w:val="KansiLehti"/>
        <w:ind w:left="1276"/>
        <w:jc w:val="left"/>
      </w:pPr>
    </w:p>
    <w:p w14:paraId="1414D6CE" w14:textId="77777777" w:rsidR="00616A56" w:rsidRPr="00182A78" w:rsidRDefault="00616A56" w:rsidP="00616A56">
      <w:pPr>
        <w:pStyle w:val="KansiLehti"/>
        <w:ind w:left="1276"/>
        <w:jc w:val="left"/>
      </w:pPr>
    </w:p>
    <w:p w14:paraId="1987988E" w14:textId="77777777" w:rsidR="005E3550" w:rsidRPr="00182A78" w:rsidRDefault="005E3550">
      <w:pPr>
        <w:sectPr w:rsidR="005E3550" w:rsidRPr="00182A78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41E93CC" w14:textId="77777777" w:rsidR="00395F7B" w:rsidRDefault="00C067B7" w:rsidP="00C067B7">
      <w:pPr>
        <w:rPr>
          <w:noProof/>
        </w:rPr>
      </w:pPr>
      <w:r w:rsidRPr="00182A78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182A78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05DA978B" w14:textId="56DDFCF8" w:rsidR="00395F7B" w:rsidRDefault="00395F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8292" w:history="1">
        <w:r w:rsidRPr="004635CD">
          <w:rPr>
            <w:rStyle w:val="Hyperlink"/>
            <w:rFonts w:eastAsia="Times New Roman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635CD">
          <w:rPr>
            <w:rStyle w:val="Hyperlink"/>
            <w:rFonts w:eastAsia="Times New Roman"/>
          </w:rPr>
          <w:t>Muodosta kysely, jolla noudetaan MongoDB-tietokannasta seuraavat kentä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D0E9F3" w14:textId="4418C8C2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16F8907D" w14:textId="5F815C7C" w:rsidR="00182A78" w:rsidRDefault="00182A7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EC8EB4B" w14:textId="77777777" w:rsidR="0074025B" w:rsidRPr="0074025B" w:rsidRDefault="0074025B" w:rsidP="00BC2A9D">
      <w:pPr>
        <w:pStyle w:val="Heading1"/>
        <w:rPr>
          <w:rFonts w:eastAsia="Times New Roman"/>
        </w:rPr>
      </w:pPr>
      <w:bookmarkStart w:id="0" w:name="_Toc52998292"/>
      <w:r w:rsidRPr="0074025B">
        <w:rPr>
          <w:rFonts w:eastAsia="Times New Roman"/>
        </w:rPr>
        <w:lastRenderedPageBreak/>
        <w:t>Muodosta kysely, jolla noudetaan MongoDB-tietokannasta seuraavat kentät:</w:t>
      </w:r>
      <w:bookmarkEnd w:id="0"/>
    </w:p>
    <w:p w14:paraId="1365B946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sensorin tunnus (_id), </w:t>
      </w:r>
    </w:p>
    <w:p w14:paraId="403A9AED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minimilämpötila (minTemp), </w:t>
      </w:r>
    </w:p>
    <w:p w14:paraId="41429BFD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maksimilämpötila (maxTemp), </w:t>
      </w:r>
    </w:p>
    <w:p w14:paraId="14D3FB16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keskiarvolämpötila (avgTemp), </w:t>
      </w:r>
    </w:p>
    <w:p w14:paraId="73B1F348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minimikosteus (minHum), </w:t>
      </w:r>
    </w:p>
    <w:p w14:paraId="7FA01F2B" w14:textId="77777777" w:rsidR="00D8143D" w:rsidRDefault="003E6C7F" w:rsidP="00395F7B">
      <w:pPr>
        <w:spacing w:after="0"/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 xml:space="preserve">maksimikosteus (maxHum), </w:t>
      </w:r>
    </w:p>
    <w:p w14:paraId="00C5F9D6" w14:textId="4CF7B261" w:rsidR="00182A78" w:rsidRDefault="003E6C7F" w:rsidP="00AC0315">
      <w:pPr>
        <w:rPr>
          <w:rFonts w:ascii="Consolas" w:hAnsi="Consolas"/>
          <w:color w:val="333333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t>keskiarvokosteus (avgHum)</w:t>
      </w:r>
    </w:p>
    <w:p w14:paraId="1085CB71" w14:textId="77777777" w:rsidR="00395F7B" w:rsidRPr="00395F7B" w:rsidRDefault="00395F7B" w:rsidP="00395F7B">
      <w:pPr>
        <w:spacing w:after="0"/>
        <w:rPr>
          <w:b/>
          <w:szCs w:val="24"/>
        </w:rPr>
      </w:pPr>
      <w:r w:rsidRPr="00395F7B">
        <w:rPr>
          <w:b/>
          <w:szCs w:val="24"/>
        </w:rPr>
        <w:t xml:space="preserve">db.sensordata.aggregate([                     </w:t>
      </w:r>
    </w:p>
    <w:p w14:paraId="2A660C02" w14:textId="77777777" w:rsidR="00395F7B" w:rsidRDefault="00395F7B" w:rsidP="00395F7B">
      <w:pPr>
        <w:spacing w:after="0"/>
        <w:rPr>
          <w:b/>
          <w:szCs w:val="24"/>
        </w:rPr>
      </w:pPr>
      <w:r w:rsidRPr="00395F7B">
        <w:rPr>
          <w:b/>
          <w:szCs w:val="24"/>
        </w:rPr>
        <w:t xml:space="preserve">                     { $group: { _id: "$sensor", "minTemp":{$min: "$temp"}, "maxTemp":{$max: "$temp"}, "avgTemp":{$avg: "$temp"}, "minHum":{$min: "$hum"}, "maxHum":{$max: "$hum"}, "avgHum":{$avg: "$hum"} } }</w:t>
      </w:r>
    </w:p>
    <w:p w14:paraId="1EBE9203" w14:textId="6A917CD6" w:rsidR="00395F7B" w:rsidRDefault="00395F7B" w:rsidP="00395F7B">
      <w:pPr>
        <w:spacing w:after="0"/>
        <w:rPr>
          <w:b/>
          <w:szCs w:val="24"/>
        </w:rPr>
      </w:pPr>
      <w:r w:rsidRPr="00395F7B">
        <w:rPr>
          <w:b/>
          <w:szCs w:val="24"/>
        </w:rPr>
        <w:t xml:space="preserve"> ])</w:t>
      </w:r>
    </w:p>
    <w:p w14:paraId="6A6F200A" w14:textId="442D1AF7" w:rsidR="00395F7B" w:rsidRDefault="00395F7B" w:rsidP="00395F7B">
      <w:pPr>
        <w:spacing w:after="0"/>
        <w:rPr>
          <w:b/>
          <w:szCs w:val="24"/>
        </w:rPr>
      </w:pPr>
    </w:p>
    <w:p w14:paraId="11704ED3" w14:textId="1563EDB7" w:rsidR="00395F7B" w:rsidRPr="0074025B" w:rsidRDefault="00395F7B" w:rsidP="00395F7B">
      <w:pPr>
        <w:spacing w:after="0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5A345CF" wp14:editId="4B69F6FA">
            <wp:extent cx="5292090" cy="49574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F7B" w:rsidRPr="0074025B" w:rsidSect="00EF2CE0">
      <w:footerReference w:type="default" r:id="rId14"/>
      <w:headerReference w:type="first" r:id="rId15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F395" w14:textId="77777777" w:rsidR="00693F3B" w:rsidRDefault="00693F3B" w:rsidP="00520772">
      <w:pPr>
        <w:spacing w:after="0" w:line="240" w:lineRule="auto"/>
      </w:pPr>
      <w:r>
        <w:separator/>
      </w:r>
    </w:p>
  </w:endnote>
  <w:endnote w:type="continuationSeparator" w:id="0">
    <w:p w14:paraId="2C4F3294" w14:textId="77777777" w:rsidR="00693F3B" w:rsidRDefault="00693F3B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7B21" w14:textId="77777777" w:rsidR="00693F3B" w:rsidRDefault="00693F3B" w:rsidP="00520772">
      <w:pPr>
        <w:spacing w:after="0" w:line="240" w:lineRule="auto"/>
      </w:pPr>
      <w:r>
        <w:separator/>
      </w:r>
    </w:p>
  </w:footnote>
  <w:footnote w:type="continuationSeparator" w:id="0">
    <w:p w14:paraId="52C375CA" w14:textId="77777777" w:rsidR="00693F3B" w:rsidRDefault="00693F3B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CF81F61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7690747"/>
    <w:multiLevelType w:val="multilevel"/>
    <w:tmpl w:val="D33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5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6"/>
  </w:num>
  <w:num w:numId="26">
    <w:abstractNumId w:val="3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82A78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95F7B"/>
    <w:rsid w:val="003A581F"/>
    <w:rsid w:val="003B746F"/>
    <w:rsid w:val="003C6BE6"/>
    <w:rsid w:val="003D6423"/>
    <w:rsid w:val="003E0724"/>
    <w:rsid w:val="003E2737"/>
    <w:rsid w:val="003E29A3"/>
    <w:rsid w:val="003E6C7F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93F3B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025B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2A9D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3D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